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45"/>
        <w:gridCol w:w="23"/>
        <w:gridCol w:w="2576"/>
        <w:gridCol w:w="19"/>
        <w:gridCol w:w="2999"/>
      </w:tblGrid>
      <w:tr w:rsidR="00E72FFA" w:rsidRPr="0060006A" w14:paraId="7A13A56C" w14:textId="77777777" w:rsidTr="00BF1399">
        <w:tc>
          <w:tcPr>
            <w:tcW w:w="3445" w:type="dxa"/>
          </w:tcPr>
          <w:p w14:paraId="76B573EA" w14:textId="77777777" w:rsidR="00E72FF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Uppdrag</w:t>
            </w:r>
          </w:p>
          <w:p w14:paraId="5B88FB3C" w14:textId="77777777" w:rsidR="00547359" w:rsidRPr="0060006A" w:rsidRDefault="00547359">
            <w:pPr>
              <w:rPr>
                <w:rStyle w:val="Stark"/>
                <w:rFonts w:ascii="TradeGothic" w:hAnsi="TradeGothic"/>
              </w:rPr>
            </w:pPr>
          </w:p>
        </w:tc>
        <w:tc>
          <w:tcPr>
            <w:tcW w:w="2599" w:type="dxa"/>
            <w:gridSpan w:val="2"/>
          </w:tcPr>
          <w:p w14:paraId="311B1A1E" w14:textId="77777777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Lämnat</w:t>
            </w:r>
          </w:p>
        </w:tc>
        <w:tc>
          <w:tcPr>
            <w:tcW w:w="3018" w:type="dxa"/>
            <w:gridSpan w:val="2"/>
          </w:tcPr>
          <w:p w14:paraId="77C5CB42" w14:textId="77777777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Redovisas senast</w:t>
            </w:r>
          </w:p>
        </w:tc>
      </w:tr>
      <w:tr w:rsidR="002B7842" w:rsidRPr="0060006A" w14:paraId="48C936A1" w14:textId="77777777" w:rsidTr="00BF1399">
        <w:tc>
          <w:tcPr>
            <w:tcW w:w="3445" w:type="dxa"/>
          </w:tcPr>
          <w:p w14:paraId="51C6533F" w14:textId="341CE3E3" w:rsidR="002B7842" w:rsidRPr="00BF5595" w:rsidRDefault="002B7842" w:rsidP="005962F0">
            <w:pPr>
              <w:rPr>
                <w:strike/>
              </w:rPr>
            </w:pPr>
            <w:r w:rsidRPr="00236388">
              <w:t>Uppdrag att följa upp mål för förenklingsarbetet på centrala myndigheter</w:t>
            </w:r>
            <w:r w:rsidRPr="00236388">
              <w:tab/>
            </w:r>
            <w:r w:rsidRPr="00236388">
              <w:tab/>
            </w:r>
          </w:p>
        </w:tc>
        <w:tc>
          <w:tcPr>
            <w:tcW w:w="2599" w:type="dxa"/>
            <w:gridSpan w:val="2"/>
          </w:tcPr>
          <w:p w14:paraId="113DA3A5" w14:textId="184ED8BC" w:rsidR="00C9721B" w:rsidRDefault="004653E9" w:rsidP="005962F0">
            <w:r>
              <w:t xml:space="preserve">Den </w:t>
            </w:r>
            <w:r w:rsidR="002B7842" w:rsidRPr="00236388">
              <w:t xml:space="preserve">28 november </w:t>
            </w:r>
            <w:r w:rsidR="00C9721B">
              <w:t>2013</w:t>
            </w:r>
          </w:p>
          <w:p w14:paraId="1640F22F" w14:textId="72F1D108" w:rsidR="003C0D79" w:rsidRDefault="008B46CD" w:rsidP="005962F0">
            <w:r>
              <w:t>N2013/05553</w:t>
            </w:r>
          </w:p>
          <w:p w14:paraId="5C98919B" w14:textId="77777777" w:rsidR="00C9721B" w:rsidRDefault="00C9721B" w:rsidP="005962F0"/>
          <w:p w14:paraId="13EA38DB" w14:textId="66AD5498" w:rsidR="00C9721B" w:rsidRDefault="004653E9" w:rsidP="005962F0">
            <w:r>
              <w:t xml:space="preserve">Den </w:t>
            </w:r>
            <w:r w:rsidR="002B7842" w:rsidRPr="00236388">
              <w:t>22</w:t>
            </w:r>
            <w:r w:rsidR="002B7842">
              <w:t> </w:t>
            </w:r>
            <w:r w:rsidR="002B7842" w:rsidRPr="00236388">
              <w:t>december 2014</w:t>
            </w:r>
          </w:p>
          <w:p w14:paraId="40748B47" w14:textId="4A89BCF8" w:rsidR="002B7842" w:rsidRPr="00BF5595" w:rsidRDefault="003C0D79" w:rsidP="005962F0">
            <w:pPr>
              <w:rPr>
                <w:strike/>
              </w:rPr>
            </w:pPr>
            <w:r>
              <w:t>N2014/</w:t>
            </w:r>
            <w:r w:rsidR="008B46CD">
              <w:t>0</w:t>
            </w:r>
            <w:r>
              <w:t>5377</w:t>
            </w:r>
          </w:p>
        </w:tc>
        <w:tc>
          <w:tcPr>
            <w:tcW w:w="3018" w:type="dxa"/>
            <w:gridSpan w:val="2"/>
          </w:tcPr>
          <w:p w14:paraId="6F6F1A00" w14:textId="0B7BC5A5" w:rsidR="003C0D79" w:rsidRDefault="00676ABA" w:rsidP="003C0D79">
            <w:r>
              <w:t xml:space="preserve">Redovisning: </w:t>
            </w:r>
            <w:r w:rsidR="005D437A">
              <w:t xml:space="preserve"> Å</w:t>
            </w:r>
            <w:r w:rsidR="002B7842" w:rsidRPr="00236388">
              <w:t xml:space="preserve">rligen </w:t>
            </w:r>
            <w:r w:rsidR="003C0D79">
              <w:t xml:space="preserve">till Tillväxtverket </w:t>
            </w:r>
            <w:r w:rsidR="004653E9">
              <w:t xml:space="preserve">den </w:t>
            </w:r>
            <w:r w:rsidR="003C0D79">
              <w:t>1 mars</w:t>
            </w:r>
          </w:p>
          <w:p w14:paraId="520FF224" w14:textId="70A790A1" w:rsidR="002B7842" w:rsidRPr="00BF5595" w:rsidRDefault="003C0D79" w:rsidP="003C0D79">
            <w:pPr>
              <w:rPr>
                <w:strike/>
              </w:rPr>
            </w:pPr>
            <w:r>
              <w:t>2015–</w:t>
            </w:r>
            <w:r w:rsidR="002B7842" w:rsidRPr="00236388">
              <w:t>2021</w:t>
            </w:r>
          </w:p>
        </w:tc>
      </w:tr>
      <w:tr w:rsidR="002B7842" w:rsidRPr="0060006A" w14:paraId="3630006B" w14:textId="77777777" w:rsidTr="00BF1399">
        <w:tc>
          <w:tcPr>
            <w:tcW w:w="3445" w:type="dxa"/>
          </w:tcPr>
          <w:p w14:paraId="5EBE2994" w14:textId="7C6BB598" w:rsidR="002B7842" w:rsidRPr="00BF5595" w:rsidRDefault="002B7842" w:rsidP="005962F0">
            <w:pPr>
              <w:rPr>
                <w:strike/>
              </w:rPr>
            </w:pPr>
            <w:r w:rsidRPr="00236388">
              <w:t>Uppdrag att delta i analysgrupp för regional tillväxt och attraktionskraft 2014</w:t>
            </w:r>
            <w:r w:rsidR="0029582C">
              <w:t>–</w:t>
            </w:r>
            <w:r w:rsidRPr="00236388">
              <w:t>2020</w:t>
            </w:r>
          </w:p>
        </w:tc>
        <w:tc>
          <w:tcPr>
            <w:tcW w:w="2599" w:type="dxa"/>
            <w:gridSpan w:val="2"/>
          </w:tcPr>
          <w:p w14:paraId="6BB3062D" w14:textId="15927A05" w:rsidR="00C9721B" w:rsidRPr="00236388" w:rsidRDefault="004653E9" w:rsidP="005962F0">
            <w:r>
              <w:t xml:space="preserve">Den </w:t>
            </w:r>
            <w:r w:rsidR="002B7842" w:rsidRPr="00236388">
              <w:t>28 maj 2014</w:t>
            </w:r>
          </w:p>
          <w:p w14:paraId="404DEAA8" w14:textId="395340AB" w:rsidR="002B7842" w:rsidRPr="00BF5595" w:rsidRDefault="002B7842" w:rsidP="005962F0">
            <w:pPr>
              <w:rPr>
                <w:strike/>
              </w:rPr>
            </w:pPr>
            <w:r w:rsidRPr="00236388">
              <w:t>N2014/</w:t>
            </w:r>
            <w:r w:rsidR="008B46CD">
              <w:t>0</w:t>
            </w:r>
            <w:r w:rsidRPr="00236388">
              <w:t>2503</w:t>
            </w:r>
          </w:p>
        </w:tc>
        <w:tc>
          <w:tcPr>
            <w:tcW w:w="3018" w:type="dxa"/>
            <w:gridSpan w:val="2"/>
          </w:tcPr>
          <w:p w14:paraId="08300B59" w14:textId="02AC94DC" w:rsidR="002B7842" w:rsidRPr="00BF5595" w:rsidRDefault="00CE5786" w:rsidP="005962F0">
            <w:pPr>
              <w:rPr>
                <w:strike/>
              </w:rPr>
            </w:pPr>
            <w:r w:rsidRPr="00236388">
              <w:t>Red</w:t>
            </w:r>
            <w:r>
              <w:t>ovisning:</w:t>
            </w:r>
            <w:r w:rsidRPr="00236388">
              <w:t xml:space="preserve"> </w:t>
            </w:r>
            <w:r>
              <w:t>Å</w:t>
            </w:r>
            <w:r w:rsidRPr="00236388">
              <w:t>rligen i</w:t>
            </w:r>
            <w:r w:rsidR="00A131CC">
              <w:t xml:space="preserve"> samband med </w:t>
            </w:r>
            <w:r w:rsidRPr="00236388">
              <w:t>årsredovisning</w:t>
            </w:r>
            <w:r w:rsidR="00A131CC">
              <w:t>en</w:t>
            </w:r>
          </w:p>
        </w:tc>
      </w:tr>
      <w:tr w:rsidR="00C66671" w:rsidRPr="00011C7F" w14:paraId="04678F07" w14:textId="77777777" w:rsidTr="00BF1399">
        <w:tc>
          <w:tcPr>
            <w:tcW w:w="3445" w:type="dxa"/>
          </w:tcPr>
          <w:p w14:paraId="6204C8DB" w14:textId="72AA3365" w:rsidR="00C66671" w:rsidRPr="005D44D4" w:rsidRDefault="00C66671" w:rsidP="005962F0">
            <w:r w:rsidRPr="005D44D4">
              <w:t>Uppdrag att tillvarata jobbpotential inom de gröna näringarna</w:t>
            </w:r>
          </w:p>
        </w:tc>
        <w:tc>
          <w:tcPr>
            <w:tcW w:w="2599" w:type="dxa"/>
            <w:gridSpan w:val="2"/>
          </w:tcPr>
          <w:p w14:paraId="43F26CCB" w14:textId="455CDC6F" w:rsidR="00C66671" w:rsidRPr="005D44D4" w:rsidRDefault="004653E9" w:rsidP="005962F0">
            <w:r>
              <w:t xml:space="preserve">Den </w:t>
            </w:r>
            <w:r w:rsidR="00C66671" w:rsidRPr="005D44D4">
              <w:t>7 december 2017</w:t>
            </w:r>
          </w:p>
          <w:p w14:paraId="6C9A5C50" w14:textId="2E69C90C" w:rsidR="00C66671" w:rsidRPr="005D44D4" w:rsidRDefault="00C66671" w:rsidP="005962F0">
            <w:r w:rsidRPr="005D44D4">
              <w:t>N2017/07501</w:t>
            </w:r>
          </w:p>
        </w:tc>
        <w:tc>
          <w:tcPr>
            <w:tcW w:w="3018" w:type="dxa"/>
            <w:gridSpan w:val="2"/>
          </w:tcPr>
          <w:p w14:paraId="78D45255" w14:textId="0186470A" w:rsidR="00C66671" w:rsidRPr="005D44D4" w:rsidRDefault="006F2B6C" w:rsidP="008E1E8C">
            <w:r w:rsidRPr="005D44D4">
              <w:t xml:space="preserve">Slutredovisning: </w:t>
            </w:r>
            <w:r w:rsidR="004653E9">
              <w:t xml:space="preserve">den </w:t>
            </w:r>
            <w:r w:rsidRPr="005D44D4">
              <w:t>15 februari 2021</w:t>
            </w:r>
          </w:p>
        </w:tc>
      </w:tr>
      <w:tr w:rsidR="003C07C2" w:rsidRPr="00011C7F" w14:paraId="11727D1A" w14:textId="77777777" w:rsidTr="00BF1399">
        <w:tc>
          <w:tcPr>
            <w:tcW w:w="3445" w:type="dxa"/>
          </w:tcPr>
          <w:p w14:paraId="217D774B" w14:textId="50ED496D" w:rsidR="003C07C2" w:rsidRPr="005D44D4" w:rsidRDefault="003C07C2" w:rsidP="003C07C2">
            <w:r w:rsidRPr="005D44D4">
              <w:t>Uppdrag till statliga myndigheter att fortsätta ta emot nyanlända arbetssökande för praktik 2019 och 2020 m.m.</w:t>
            </w:r>
          </w:p>
        </w:tc>
        <w:tc>
          <w:tcPr>
            <w:tcW w:w="2599" w:type="dxa"/>
            <w:gridSpan w:val="2"/>
          </w:tcPr>
          <w:p w14:paraId="21A9DCB5" w14:textId="5A30175F" w:rsidR="003C07C2" w:rsidRPr="005D44D4" w:rsidRDefault="004653E9" w:rsidP="003C07C2">
            <w:r>
              <w:t xml:space="preserve">Den </w:t>
            </w:r>
            <w:r w:rsidR="003C07C2" w:rsidRPr="005D44D4">
              <w:t>19 april 2018</w:t>
            </w:r>
          </w:p>
          <w:p w14:paraId="65562F2B" w14:textId="7323AD52" w:rsidR="003C07C2" w:rsidRPr="005D44D4" w:rsidRDefault="003C07C2" w:rsidP="003C07C2">
            <w:r w:rsidRPr="005D44D4">
              <w:t>Fi2018/01701</w:t>
            </w:r>
          </w:p>
        </w:tc>
        <w:tc>
          <w:tcPr>
            <w:tcW w:w="3018" w:type="dxa"/>
            <w:gridSpan w:val="2"/>
          </w:tcPr>
          <w:p w14:paraId="365C63EE" w14:textId="17600D2C" w:rsidR="003C07C2" w:rsidRPr="005D44D4" w:rsidRDefault="003C07C2" w:rsidP="003C07C2">
            <w:r w:rsidRPr="005D44D4">
              <w:t xml:space="preserve">Redovisning: Till Statskontoret </w:t>
            </w:r>
            <w:r w:rsidR="004653E9">
              <w:t xml:space="preserve">den </w:t>
            </w:r>
            <w:r w:rsidRPr="005D44D4">
              <w:t>15 januari 2021</w:t>
            </w:r>
          </w:p>
        </w:tc>
      </w:tr>
      <w:tr w:rsidR="003C07C2" w:rsidRPr="00011C7F" w14:paraId="5BDD4379" w14:textId="77777777" w:rsidTr="00BF1399">
        <w:tc>
          <w:tcPr>
            <w:tcW w:w="3445" w:type="dxa"/>
          </w:tcPr>
          <w:p w14:paraId="7493EEFB" w14:textId="2F53AFF4" w:rsidR="003C07C2" w:rsidRPr="005D44D4" w:rsidRDefault="003C07C2" w:rsidP="003C07C2">
            <w:r w:rsidRPr="005D44D4">
              <w:t>Uppdrag till statliga myndigheter att fortsatt ta emot personer med funktionsnedsättning som medför nedsatt arbetsförmåga för praktik 2019 och 2020 m.m.</w:t>
            </w:r>
          </w:p>
        </w:tc>
        <w:tc>
          <w:tcPr>
            <w:tcW w:w="2599" w:type="dxa"/>
            <w:gridSpan w:val="2"/>
          </w:tcPr>
          <w:p w14:paraId="4F8AB78B" w14:textId="6BCB579A" w:rsidR="003C07C2" w:rsidRPr="005D44D4" w:rsidRDefault="004653E9" w:rsidP="003C07C2">
            <w:r>
              <w:t xml:space="preserve">Den </w:t>
            </w:r>
            <w:r w:rsidR="003C07C2" w:rsidRPr="005D44D4">
              <w:t>19 april 2018</w:t>
            </w:r>
          </w:p>
          <w:p w14:paraId="6A440E97" w14:textId="551F5B20" w:rsidR="003C07C2" w:rsidRPr="005D44D4" w:rsidRDefault="003C07C2" w:rsidP="003C07C2">
            <w:r w:rsidRPr="005D44D4">
              <w:t>A2018/00925</w:t>
            </w:r>
          </w:p>
        </w:tc>
        <w:tc>
          <w:tcPr>
            <w:tcW w:w="3018" w:type="dxa"/>
            <w:gridSpan w:val="2"/>
          </w:tcPr>
          <w:p w14:paraId="4FF096FD" w14:textId="234B4704" w:rsidR="003C07C2" w:rsidRPr="005D44D4" w:rsidRDefault="003C07C2" w:rsidP="003C07C2">
            <w:r w:rsidRPr="005D44D4">
              <w:t xml:space="preserve">Redovisning: Till Statskontoret </w:t>
            </w:r>
            <w:r w:rsidR="004653E9">
              <w:t xml:space="preserve">den </w:t>
            </w:r>
            <w:r w:rsidRPr="005D44D4">
              <w:t>15 januari 2021</w:t>
            </w:r>
          </w:p>
        </w:tc>
      </w:tr>
      <w:tr w:rsidR="006A30BA" w14:paraId="53FB7579" w14:textId="77777777" w:rsidTr="002F14F6">
        <w:tc>
          <w:tcPr>
            <w:tcW w:w="3468" w:type="dxa"/>
            <w:gridSpan w:val="2"/>
          </w:tcPr>
          <w:p w14:paraId="038132C4" w14:textId="4D95E514" w:rsidR="006A30BA" w:rsidRDefault="006A30BA" w:rsidP="006A30BA">
            <w:r w:rsidRPr="005D44D4">
              <w:t>Uppdrag att bistå Miljömålsrådet</w:t>
            </w:r>
          </w:p>
        </w:tc>
        <w:tc>
          <w:tcPr>
            <w:tcW w:w="2595" w:type="dxa"/>
            <w:gridSpan w:val="2"/>
          </w:tcPr>
          <w:p w14:paraId="5D554BB4" w14:textId="1705F236" w:rsidR="006A30BA" w:rsidRPr="005D44D4" w:rsidRDefault="004653E9" w:rsidP="006A30BA">
            <w:r>
              <w:t xml:space="preserve">Den </w:t>
            </w:r>
            <w:r w:rsidR="006A30BA" w:rsidRPr="005D44D4">
              <w:t>7 juni 2018</w:t>
            </w:r>
          </w:p>
          <w:p w14:paraId="0E853736" w14:textId="34841BEF" w:rsidR="006A30BA" w:rsidRDefault="006A30BA" w:rsidP="006A30BA">
            <w:r w:rsidRPr="005D44D4">
              <w:t>M2018/01715</w:t>
            </w:r>
          </w:p>
        </w:tc>
        <w:tc>
          <w:tcPr>
            <w:tcW w:w="2999" w:type="dxa"/>
          </w:tcPr>
          <w:p w14:paraId="27A3DA53" w14:textId="7859A215" w:rsidR="006A30BA" w:rsidRDefault="006A30BA" w:rsidP="006A30BA">
            <w:r w:rsidRPr="005D44D4">
              <w:t xml:space="preserve">Redovisning: Årligen i </w:t>
            </w:r>
            <w:r w:rsidR="00A131CC">
              <w:t xml:space="preserve">samband med </w:t>
            </w:r>
            <w:r w:rsidRPr="005D44D4">
              <w:t>årsredovisning</w:t>
            </w:r>
            <w:r w:rsidR="00A131CC">
              <w:t>en</w:t>
            </w:r>
          </w:p>
        </w:tc>
      </w:tr>
      <w:tr w:rsidR="007E2B49" w14:paraId="68ADB64C" w14:textId="77777777" w:rsidTr="002F14F6">
        <w:tc>
          <w:tcPr>
            <w:tcW w:w="3468" w:type="dxa"/>
            <w:gridSpan w:val="2"/>
          </w:tcPr>
          <w:p w14:paraId="18EA3513" w14:textId="77777777" w:rsidR="007E2B49" w:rsidRDefault="007E2B49" w:rsidP="00B54C8C">
            <w:r>
              <w:t>Uppdrag att, inom ramen för det nationella skogsprogrammet, utarbeta en sammanhållen och regelbunden statistik om areal skogsmark</w:t>
            </w:r>
          </w:p>
        </w:tc>
        <w:tc>
          <w:tcPr>
            <w:tcW w:w="2595" w:type="dxa"/>
            <w:gridSpan w:val="2"/>
          </w:tcPr>
          <w:p w14:paraId="467EC684" w14:textId="2D6A1E0C" w:rsidR="007E2B49" w:rsidRDefault="004653E9" w:rsidP="00B54C8C">
            <w:r>
              <w:t xml:space="preserve">Den </w:t>
            </w:r>
            <w:r w:rsidR="007E2B49">
              <w:t>12 juli 2018</w:t>
            </w:r>
          </w:p>
          <w:p w14:paraId="2F877C2C" w14:textId="0D6CBB4B" w:rsidR="00DC0B62" w:rsidRDefault="007E2B49" w:rsidP="00DC0B62">
            <w:r>
              <w:t>N2018/04159</w:t>
            </w:r>
          </w:p>
          <w:p w14:paraId="2C2EC485" w14:textId="77777777" w:rsidR="00DC0B62" w:rsidRDefault="00DC0B62" w:rsidP="00DC0B62"/>
          <w:p w14:paraId="5B2DB797" w14:textId="3E31610E" w:rsidR="00DC0B62" w:rsidRDefault="004653E9" w:rsidP="00DC0B62">
            <w:r>
              <w:t xml:space="preserve">Den </w:t>
            </w:r>
            <w:r w:rsidR="00DC0B62">
              <w:t>2 maj 2019</w:t>
            </w:r>
          </w:p>
          <w:p w14:paraId="08929ABC" w14:textId="5A9D669D" w:rsidR="007E2B49" w:rsidRDefault="00DC0B62" w:rsidP="00DC0B62">
            <w:r>
              <w:t>N2019/01826</w:t>
            </w:r>
          </w:p>
        </w:tc>
        <w:tc>
          <w:tcPr>
            <w:tcW w:w="2999" w:type="dxa"/>
          </w:tcPr>
          <w:p w14:paraId="7B46DD88" w14:textId="7F016385" w:rsidR="007E2B49" w:rsidRDefault="007E2B49" w:rsidP="00B54C8C">
            <w:r>
              <w:t xml:space="preserve">Redovisning: </w:t>
            </w:r>
            <w:r w:rsidR="003E1CCF">
              <w:t>Å</w:t>
            </w:r>
            <w:r>
              <w:t>rligen</w:t>
            </w:r>
            <w:r w:rsidR="00753F93">
              <w:t xml:space="preserve"> senast </w:t>
            </w:r>
            <w:r w:rsidR="004653E9">
              <w:t xml:space="preserve">den </w:t>
            </w:r>
            <w:r w:rsidR="00DC0B62">
              <w:t>31 juli</w:t>
            </w:r>
          </w:p>
        </w:tc>
      </w:tr>
      <w:tr w:rsidR="00066D71" w14:paraId="5AB86EA6" w14:textId="77777777" w:rsidTr="002F14F6">
        <w:tc>
          <w:tcPr>
            <w:tcW w:w="3468" w:type="dxa"/>
            <w:gridSpan w:val="2"/>
          </w:tcPr>
          <w:p w14:paraId="40586931" w14:textId="7BD8D82A" w:rsidR="00066D71" w:rsidRDefault="00FD2F1A" w:rsidP="00B54C8C">
            <w:r>
              <w:t>Uppdrag att uppdatera, utveckla och tillhandahålla digitala kunskapsunderlag med skogliga grunddata</w:t>
            </w:r>
          </w:p>
        </w:tc>
        <w:tc>
          <w:tcPr>
            <w:tcW w:w="2595" w:type="dxa"/>
            <w:gridSpan w:val="2"/>
          </w:tcPr>
          <w:p w14:paraId="4315EE9F" w14:textId="20175B6D" w:rsidR="003E1CCF" w:rsidRDefault="004653E9" w:rsidP="00B54C8C">
            <w:r>
              <w:t xml:space="preserve">Den </w:t>
            </w:r>
            <w:r w:rsidR="003E1CCF">
              <w:t>28 mars 2019</w:t>
            </w:r>
          </w:p>
          <w:p w14:paraId="1AC84DBA" w14:textId="48B0F790" w:rsidR="00066D71" w:rsidRDefault="003E1CCF" w:rsidP="00B54C8C">
            <w:r>
              <w:t>N2019/01449</w:t>
            </w:r>
          </w:p>
        </w:tc>
        <w:tc>
          <w:tcPr>
            <w:tcW w:w="2999" w:type="dxa"/>
          </w:tcPr>
          <w:p w14:paraId="115A92A5" w14:textId="1DBC712C" w:rsidR="00066D71" w:rsidRDefault="003E1CCF" w:rsidP="00B54C8C">
            <w:r>
              <w:t xml:space="preserve">Redovisning: Årligen i </w:t>
            </w:r>
            <w:r w:rsidR="00A131CC">
              <w:t xml:space="preserve">samband med </w:t>
            </w:r>
            <w:r>
              <w:t>årsredovisning</w:t>
            </w:r>
            <w:r w:rsidR="00A131CC">
              <w:t>en</w:t>
            </w:r>
          </w:p>
        </w:tc>
      </w:tr>
      <w:tr w:rsidR="00066D71" w14:paraId="23C8FDDE" w14:textId="77777777" w:rsidTr="002F14F6">
        <w:tc>
          <w:tcPr>
            <w:tcW w:w="3468" w:type="dxa"/>
            <w:gridSpan w:val="2"/>
          </w:tcPr>
          <w:p w14:paraId="32562616" w14:textId="5940A313" w:rsidR="00066D71" w:rsidRDefault="003F4E42" w:rsidP="00B54C8C">
            <w:r>
              <w:t>Skogliga konsekvensanalyser 2021</w:t>
            </w:r>
          </w:p>
        </w:tc>
        <w:tc>
          <w:tcPr>
            <w:tcW w:w="2595" w:type="dxa"/>
            <w:gridSpan w:val="2"/>
          </w:tcPr>
          <w:p w14:paraId="425FC428" w14:textId="58FC8FBC" w:rsidR="003F4E42" w:rsidRDefault="004653E9" w:rsidP="00B54C8C">
            <w:r>
              <w:t xml:space="preserve">Den </w:t>
            </w:r>
            <w:r w:rsidR="003F4E42">
              <w:t>19 december 2019</w:t>
            </w:r>
          </w:p>
          <w:p w14:paraId="2DFFDB55" w14:textId="1FA5C999" w:rsidR="003F4E42" w:rsidRDefault="003F4E42" w:rsidP="00B54C8C">
            <w:r w:rsidRPr="003F4E42">
              <w:t>N2019/03235</w:t>
            </w:r>
          </w:p>
        </w:tc>
        <w:tc>
          <w:tcPr>
            <w:tcW w:w="2999" w:type="dxa"/>
          </w:tcPr>
          <w:p w14:paraId="4B8E0E57" w14:textId="39B879EE" w:rsidR="00066D71" w:rsidRDefault="003F4E42" w:rsidP="00B54C8C">
            <w:r>
              <w:t xml:space="preserve">Redovisning: </w:t>
            </w:r>
            <w:r w:rsidR="004653E9">
              <w:t xml:space="preserve">den </w:t>
            </w:r>
            <w:r>
              <w:t>30 oktober 2022</w:t>
            </w:r>
          </w:p>
        </w:tc>
      </w:tr>
      <w:tr w:rsidR="003F4E42" w14:paraId="2B9AC5EC" w14:textId="77777777" w:rsidTr="002F14F6">
        <w:tc>
          <w:tcPr>
            <w:tcW w:w="3468" w:type="dxa"/>
            <w:gridSpan w:val="2"/>
          </w:tcPr>
          <w:p w14:paraId="7C77AC60" w14:textId="660BE675" w:rsidR="003F4E42" w:rsidRDefault="003F4E42" w:rsidP="00B54C8C">
            <w:r>
              <w:t>Slutlig uppföljning av strategi för regionalt tillväxtarbete</w:t>
            </w:r>
          </w:p>
        </w:tc>
        <w:tc>
          <w:tcPr>
            <w:tcW w:w="2595" w:type="dxa"/>
            <w:gridSpan w:val="2"/>
          </w:tcPr>
          <w:p w14:paraId="7066F243" w14:textId="14D488F5" w:rsidR="00AF5CF7" w:rsidRDefault="004653E9" w:rsidP="00AF5CF7">
            <w:r>
              <w:t xml:space="preserve">Den </w:t>
            </w:r>
            <w:r w:rsidR="00AF5CF7">
              <w:t>19 december 2019</w:t>
            </w:r>
          </w:p>
          <w:p w14:paraId="161CE6B4" w14:textId="3D513B7F" w:rsidR="003F4E42" w:rsidRDefault="00AF5CF7" w:rsidP="00AF5CF7">
            <w:r w:rsidRPr="003F4E42">
              <w:t>N2019/03235</w:t>
            </w:r>
          </w:p>
        </w:tc>
        <w:tc>
          <w:tcPr>
            <w:tcW w:w="2999" w:type="dxa"/>
          </w:tcPr>
          <w:p w14:paraId="6DCB4ECB" w14:textId="0D9C5A15" w:rsidR="003F4E42" w:rsidRDefault="00AF5CF7" w:rsidP="00B54C8C">
            <w:r>
              <w:t xml:space="preserve">Redovisning: </w:t>
            </w:r>
            <w:r w:rsidR="004653E9">
              <w:t xml:space="preserve">den </w:t>
            </w:r>
            <w:r>
              <w:t>21 februari 2021</w:t>
            </w:r>
          </w:p>
        </w:tc>
      </w:tr>
      <w:tr w:rsidR="003F2985" w14:paraId="0DD1735A" w14:textId="77777777" w:rsidTr="002F14F6">
        <w:tc>
          <w:tcPr>
            <w:tcW w:w="3468" w:type="dxa"/>
            <w:gridSpan w:val="2"/>
          </w:tcPr>
          <w:p w14:paraId="5AB978B6" w14:textId="4E0C2AD0" w:rsidR="003F2985" w:rsidRDefault="003F2985" w:rsidP="00B54C8C">
            <w:r>
              <w:t>Uppdrag att genomföra åtgärder under 2020–2022 inom ramen för det nationella skogsprogrammet</w:t>
            </w:r>
          </w:p>
        </w:tc>
        <w:tc>
          <w:tcPr>
            <w:tcW w:w="2595" w:type="dxa"/>
            <w:gridSpan w:val="2"/>
          </w:tcPr>
          <w:p w14:paraId="24D4A07D" w14:textId="07B3EF64" w:rsidR="003F2985" w:rsidRDefault="004653E9" w:rsidP="00AF5CF7">
            <w:r>
              <w:t xml:space="preserve">Den </w:t>
            </w:r>
            <w:r w:rsidR="003F2985">
              <w:t>19 december 2019</w:t>
            </w:r>
          </w:p>
          <w:p w14:paraId="1858B7E2" w14:textId="7EE7914F" w:rsidR="003F2985" w:rsidRDefault="003F2985" w:rsidP="00AF5CF7">
            <w:r>
              <w:t>N2019/03247</w:t>
            </w:r>
          </w:p>
        </w:tc>
        <w:tc>
          <w:tcPr>
            <w:tcW w:w="2999" w:type="dxa"/>
          </w:tcPr>
          <w:p w14:paraId="1E9323CF" w14:textId="6A6F0A1D" w:rsidR="003F2985" w:rsidRDefault="003F2985" w:rsidP="00B54C8C">
            <w:r>
              <w:t xml:space="preserve">Redovisning: </w:t>
            </w:r>
            <w:r w:rsidR="004653E9">
              <w:t xml:space="preserve">den </w:t>
            </w:r>
            <w:r>
              <w:t>28 februari 2021–2023</w:t>
            </w:r>
          </w:p>
        </w:tc>
      </w:tr>
      <w:tr w:rsidR="00C36F89" w14:paraId="1B81A94A" w14:textId="77777777" w:rsidTr="002F14F6">
        <w:tc>
          <w:tcPr>
            <w:tcW w:w="3468" w:type="dxa"/>
            <w:gridSpan w:val="2"/>
          </w:tcPr>
          <w:p w14:paraId="4396BA9D" w14:textId="45F528BD" w:rsidR="00C36F89" w:rsidRDefault="00C36F89" w:rsidP="00B54C8C">
            <w:r>
              <w:t>Uppdrag att genomföra en satsning på naturnära jobb för personer som står långt från arbetsmarknaden</w:t>
            </w:r>
          </w:p>
        </w:tc>
        <w:tc>
          <w:tcPr>
            <w:tcW w:w="2595" w:type="dxa"/>
            <w:gridSpan w:val="2"/>
          </w:tcPr>
          <w:p w14:paraId="1C7A0D72" w14:textId="08DDB6D2" w:rsidR="00C36F89" w:rsidRDefault="004653E9" w:rsidP="00AF5CF7">
            <w:r>
              <w:t xml:space="preserve">Den </w:t>
            </w:r>
            <w:r w:rsidR="00C36F89">
              <w:t>25 juni 2020</w:t>
            </w:r>
            <w:bookmarkStart w:id="0" w:name="_GoBack"/>
            <w:bookmarkEnd w:id="0"/>
          </w:p>
          <w:p w14:paraId="0881DF52" w14:textId="299F58CC" w:rsidR="00C36F89" w:rsidRDefault="00C36F89" w:rsidP="00AF5CF7">
            <w:r>
              <w:t>N2020/01767</w:t>
            </w:r>
          </w:p>
        </w:tc>
        <w:tc>
          <w:tcPr>
            <w:tcW w:w="2999" w:type="dxa"/>
          </w:tcPr>
          <w:p w14:paraId="79610ECC" w14:textId="16AA2D5E" w:rsidR="00C36F89" w:rsidRDefault="00C36F89" w:rsidP="00B54C8C">
            <w:r>
              <w:t xml:space="preserve">Redovisning: </w:t>
            </w:r>
            <w:r w:rsidR="004653E9">
              <w:t xml:space="preserve">den </w:t>
            </w:r>
            <w:r>
              <w:t>15 februari 2021</w:t>
            </w:r>
          </w:p>
        </w:tc>
      </w:tr>
    </w:tbl>
    <w:p w14:paraId="31984F78" w14:textId="5FE7DBEF" w:rsidR="007E2B49" w:rsidRPr="004567A7" w:rsidRDefault="007E2B49" w:rsidP="00593903">
      <w:pPr>
        <w:rPr>
          <w:rFonts w:ascii="OrigGarmnd BT" w:hAnsi="OrigGarmnd BT"/>
        </w:rPr>
      </w:pPr>
    </w:p>
    <w:sectPr w:rsidR="007E2B49" w:rsidRPr="004567A7" w:rsidSect="00A0533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F30B9" w14:textId="77777777" w:rsidR="004567A7" w:rsidRDefault="004567A7" w:rsidP="004567A7">
      <w:pPr>
        <w:spacing w:after="0" w:line="240" w:lineRule="auto"/>
      </w:pPr>
      <w:r>
        <w:separator/>
      </w:r>
    </w:p>
  </w:endnote>
  <w:endnote w:type="continuationSeparator" w:id="0">
    <w:p w14:paraId="724E125A" w14:textId="77777777" w:rsidR="004567A7" w:rsidRDefault="004567A7" w:rsidP="0045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TradeGothic"/>
    <w:panose1 w:val="00000400000000000000"/>
    <w:charset w:val="00"/>
    <w:family w:val="auto"/>
    <w:pitch w:val="variable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CDF71" w14:textId="77777777" w:rsidR="004567A7" w:rsidRDefault="004567A7" w:rsidP="004567A7">
      <w:pPr>
        <w:spacing w:after="0" w:line="240" w:lineRule="auto"/>
      </w:pPr>
      <w:r>
        <w:separator/>
      </w:r>
    </w:p>
  </w:footnote>
  <w:footnote w:type="continuationSeparator" w:id="0">
    <w:p w14:paraId="5114EDBA" w14:textId="77777777" w:rsidR="004567A7" w:rsidRDefault="004567A7" w:rsidP="0045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B71BE" w14:textId="2168E8D2" w:rsidR="004567A7" w:rsidRDefault="004567A7">
    <w:pPr>
      <w:pStyle w:val="Sidhuvud"/>
    </w:pPr>
    <w:r w:rsidRPr="004567A7">
      <w:t>Bilaga</w:t>
    </w:r>
    <w:r w:rsidR="002C587E">
      <w:t xml:space="preserve"> </w:t>
    </w:r>
    <w:r w:rsidRPr="004567A7">
      <w:t>till bes</w:t>
    </w:r>
    <w:r>
      <w:t xml:space="preserve">lut </w:t>
    </w:r>
    <w:r w:rsidR="002E2A95">
      <w:t>I</w:t>
    </w:r>
    <w:r w:rsidR="00F61886">
      <w:t>I</w:t>
    </w:r>
    <w:r w:rsidR="002E2A95">
      <w:t xml:space="preserve"> </w:t>
    </w:r>
    <w:r w:rsidR="00A131CC">
      <w:t>4</w:t>
    </w:r>
    <w:r w:rsidR="00C43091">
      <w:t xml:space="preserve"> </w:t>
    </w:r>
    <w:r w:rsidR="00971C49">
      <w:t xml:space="preserve">vid regeringssammanträde den </w:t>
    </w:r>
    <w:r w:rsidR="003474B1">
      <w:t>22</w:t>
    </w:r>
    <w:r w:rsidR="00742E80">
      <w:t xml:space="preserve"> december 20</w:t>
    </w:r>
    <w:r w:rsidR="003F4E42">
      <w:t>20</w:t>
    </w:r>
    <w:r w:rsidR="008B46CD">
      <w:t>,</w:t>
    </w:r>
    <w:r>
      <w:t xml:space="preserve"> N20</w:t>
    </w:r>
    <w:r w:rsidR="003F4E42">
      <w:t>20</w:t>
    </w:r>
    <w:r>
      <w:t>/</w:t>
    </w:r>
    <w:r w:rsidR="002C587E">
      <w:t>0</w:t>
    </w:r>
    <w:r w:rsidR="00A131CC">
      <w:t>3159</w:t>
    </w:r>
    <w:r w:rsidR="008B46CD">
      <w:t xml:space="preserve"> m.fl.</w:t>
    </w:r>
  </w:p>
  <w:p w14:paraId="5DEF33DA" w14:textId="77777777" w:rsidR="004567A7" w:rsidRDefault="004567A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1304"/>
  <w:hyphenationZone w:val="425"/>
  <w:evenAndOddHeaders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FFA"/>
    <w:rsid w:val="00011C7F"/>
    <w:rsid w:val="00014A95"/>
    <w:rsid w:val="000220A4"/>
    <w:rsid w:val="000305BF"/>
    <w:rsid w:val="000470E9"/>
    <w:rsid w:val="00066D71"/>
    <w:rsid w:val="000A7213"/>
    <w:rsid w:val="000F28A2"/>
    <w:rsid w:val="00123842"/>
    <w:rsid w:val="00136F61"/>
    <w:rsid w:val="00142D85"/>
    <w:rsid w:val="00151B39"/>
    <w:rsid w:val="001A7DB1"/>
    <w:rsid w:val="001B3424"/>
    <w:rsid w:val="001C71CA"/>
    <w:rsid w:val="001D25ED"/>
    <w:rsid w:val="001D58E5"/>
    <w:rsid w:val="001F7A6E"/>
    <w:rsid w:val="002015C4"/>
    <w:rsid w:val="002138BA"/>
    <w:rsid w:val="00236388"/>
    <w:rsid w:val="002546B6"/>
    <w:rsid w:val="002955EC"/>
    <w:rsid w:val="0029582C"/>
    <w:rsid w:val="002B7842"/>
    <w:rsid w:val="002C28AB"/>
    <w:rsid w:val="002C587E"/>
    <w:rsid w:val="002E09FB"/>
    <w:rsid w:val="002E2A95"/>
    <w:rsid w:val="002F14F6"/>
    <w:rsid w:val="002F79F5"/>
    <w:rsid w:val="002F7E2F"/>
    <w:rsid w:val="003139E9"/>
    <w:rsid w:val="003474B1"/>
    <w:rsid w:val="003C07C2"/>
    <w:rsid w:val="003C0D79"/>
    <w:rsid w:val="003E1CCF"/>
    <w:rsid w:val="003F2985"/>
    <w:rsid w:val="003F4E42"/>
    <w:rsid w:val="00405495"/>
    <w:rsid w:val="0043287F"/>
    <w:rsid w:val="004567A7"/>
    <w:rsid w:val="004653E9"/>
    <w:rsid w:val="00467BC1"/>
    <w:rsid w:val="004F6D26"/>
    <w:rsid w:val="005315C5"/>
    <w:rsid w:val="00547359"/>
    <w:rsid w:val="00553B80"/>
    <w:rsid w:val="0056124D"/>
    <w:rsid w:val="00561ED2"/>
    <w:rsid w:val="00593903"/>
    <w:rsid w:val="005962F0"/>
    <w:rsid w:val="005970E6"/>
    <w:rsid w:val="005A5AEB"/>
    <w:rsid w:val="005B3C65"/>
    <w:rsid w:val="005C6766"/>
    <w:rsid w:val="005D437A"/>
    <w:rsid w:val="005D44D4"/>
    <w:rsid w:val="0060006A"/>
    <w:rsid w:val="006079D0"/>
    <w:rsid w:val="0063513C"/>
    <w:rsid w:val="00655C22"/>
    <w:rsid w:val="00676252"/>
    <w:rsid w:val="00676ABA"/>
    <w:rsid w:val="006A30BA"/>
    <w:rsid w:val="006A555A"/>
    <w:rsid w:val="006A6C06"/>
    <w:rsid w:val="006E4829"/>
    <w:rsid w:val="006F2B6C"/>
    <w:rsid w:val="006F4271"/>
    <w:rsid w:val="00706177"/>
    <w:rsid w:val="0070723B"/>
    <w:rsid w:val="00742E80"/>
    <w:rsid w:val="00744852"/>
    <w:rsid w:val="00753F93"/>
    <w:rsid w:val="00781D77"/>
    <w:rsid w:val="00781EC3"/>
    <w:rsid w:val="00793370"/>
    <w:rsid w:val="007D671B"/>
    <w:rsid w:val="007E2B49"/>
    <w:rsid w:val="008065BD"/>
    <w:rsid w:val="00831DF4"/>
    <w:rsid w:val="00832A76"/>
    <w:rsid w:val="00842D58"/>
    <w:rsid w:val="00863930"/>
    <w:rsid w:val="0087253E"/>
    <w:rsid w:val="008B46CD"/>
    <w:rsid w:val="008C5648"/>
    <w:rsid w:val="008E1E8C"/>
    <w:rsid w:val="00942BF6"/>
    <w:rsid w:val="00955F28"/>
    <w:rsid w:val="009606AA"/>
    <w:rsid w:val="00971C49"/>
    <w:rsid w:val="00984D07"/>
    <w:rsid w:val="00A04413"/>
    <w:rsid w:val="00A05335"/>
    <w:rsid w:val="00A131CC"/>
    <w:rsid w:val="00A17B70"/>
    <w:rsid w:val="00A32BF6"/>
    <w:rsid w:val="00A70281"/>
    <w:rsid w:val="00A7091B"/>
    <w:rsid w:val="00A90F86"/>
    <w:rsid w:val="00AA38ED"/>
    <w:rsid w:val="00AC4718"/>
    <w:rsid w:val="00AF5CF7"/>
    <w:rsid w:val="00AF7117"/>
    <w:rsid w:val="00B03E4E"/>
    <w:rsid w:val="00B16C12"/>
    <w:rsid w:val="00B46B9C"/>
    <w:rsid w:val="00B72697"/>
    <w:rsid w:val="00BF1399"/>
    <w:rsid w:val="00BF5595"/>
    <w:rsid w:val="00C36F89"/>
    <w:rsid w:val="00C43091"/>
    <w:rsid w:val="00C44721"/>
    <w:rsid w:val="00C44AD2"/>
    <w:rsid w:val="00C66671"/>
    <w:rsid w:val="00C706D9"/>
    <w:rsid w:val="00C969A9"/>
    <w:rsid w:val="00C9721B"/>
    <w:rsid w:val="00C976F3"/>
    <w:rsid w:val="00CA0ED6"/>
    <w:rsid w:val="00CE5786"/>
    <w:rsid w:val="00D669BF"/>
    <w:rsid w:val="00DC0B62"/>
    <w:rsid w:val="00E13DA0"/>
    <w:rsid w:val="00E2355E"/>
    <w:rsid w:val="00E47578"/>
    <w:rsid w:val="00E72FFA"/>
    <w:rsid w:val="00E73B1B"/>
    <w:rsid w:val="00EB5955"/>
    <w:rsid w:val="00EC0EEF"/>
    <w:rsid w:val="00ED0BB8"/>
    <w:rsid w:val="00F13965"/>
    <w:rsid w:val="00F35FFE"/>
    <w:rsid w:val="00F51EBB"/>
    <w:rsid w:val="00F61886"/>
    <w:rsid w:val="00FD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529D908C"/>
  <w15:docId w15:val="{7632A224-1BF2-4FF6-8408-22B68F86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EC0EEF"/>
    <w:pPr>
      <w:tabs>
        <w:tab w:val="left" w:pos="1701"/>
        <w:tab w:val="left" w:pos="3600"/>
        <w:tab w:val="left" w:pos="5387"/>
      </w:tabs>
      <w:spacing w:after="280"/>
    </w:pPr>
    <w:rPr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EC0EEF"/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 xsi:nil="true"/>
    <edbe0b5c82304c8e847ab7b8c02a77c3 xmlns="cc625d36-bb37-4650-91b9-0c96159295ba">
      <Terms xmlns="http://schemas.microsoft.com/office/infopath/2007/PartnerControls"/>
    </edbe0b5c82304c8e847ab7b8c02a77c3>
    <_dlc_DocId xmlns="35670e95-d5a3-4c2b-9f0d-a339565e4e06">SNWENR3PSMA7-1217855305-953</_dlc_DocId>
    <_dlc_DocIdUrl xmlns="35670e95-d5a3-4c2b-9f0d-a339565e4e06">
      <Url>https://dhs.sp.regeringskansliet.se/yta/n-lb/smf/budmyn/_layouts/15/DocIdRedir.aspx?ID=SNWENR3PSMA7-1217855305-953</Url>
      <Description>SNWENR3PSMA7-1217855305-953</Description>
    </_dlc_DocIdUrl>
    <RecordNumber xmlns="4e9c2f0c-7bf8-49af-8356-cbf363fc78a7" xsi:nil="true"/>
    <RKNyckelord xmlns="18f3d968-6251-40b0-9f11-012b293496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Excel" ma:contentTypeID="0x010100BBA312BF02777149882D207184EC35C00100827BD1FF1AFF7743943B396422DD7DFC" ma:contentTypeVersion="26" ma:contentTypeDescription="Skapa ny arbetsbok" ma:contentTypeScope="" ma:versionID="e97b151d8bdc3e2a12092ab663ec6aa7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35670e95-d5a3-4c2b-9f0d-a339565e4e06" targetNamespace="http://schemas.microsoft.com/office/2006/metadata/properties" ma:root="true" ma:fieldsID="102ac5731d37292e5a5af747533b285d" ns2:_="" ns3:_="" ns4:_="" ns5:_="">
    <xsd:import namespace="4e9c2f0c-7bf8-49af-8356-cbf363fc78a7"/>
    <xsd:import namespace="cc625d36-bb37-4650-91b9-0c96159295ba"/>
    <xsd:import namespace="18f3d968-6251-40b0-9f11-012b293496c2"/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3a2eb130-6bb3-4ee5-a9c7-04d4e81a5cd7}" ma:internalName="TaxCatchAll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07acfae-4dfa-4949-99a8-259efd31a6ae" ContentTypeId="0x010100BBA312BF02777149882D207184EC35C001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39AB-37CA-4FB1-B885-411904510F38}">
  <ds:schemaRefs>
    <ds:schemaRef ds:uri="http://schemas.microsoft.com/office/2006/documentManagement/types"/>
    <ds:schemaRef ds:uri="http://schemas.openxmlformats.org/package/2006/metadata/core-properties"/>
    <ds:schemaRef ds:uri="cc625d36-bb37-4650-91b9-0c96159295b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35670e95-d5a3-4c2b-9f0d-a339565e4e06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14761C-ABAE-4CD4-B0B0-F876F036A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26E326-6F3A-4E2B-87C7-569AF682D00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3AE253F-0D45-44C2-95D3-40C64B8F0CC9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9C9E8A6-295E-484E-A0F0-F8D63E5DEAB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28C210E-F109-4188-BB4C-FFBB897C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Halvarsson</dc:creator>
  <cp:lastModifiedBy>Linda Persson</cp:lastModifiedBy>
  <cp:revision>7</cp:revision>
  <cp:lastPrinted>2018-10-30T09:20:00Z</cp:lastPrinted>
  <dcterms:created xsi:type="dcterms:W3CDTF">2020-10-23T08:36:00Z</dcterms:created>
  <dcterms:modified xsi:type="dcterms:W3CDTF">2020-12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100827BD1FF1AFF7743943B396422DD7DFC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2091d5d-9cde-4b25-9784-52694bb9a7cf</vt:lpwstr>
  </property>
  <property fmtid="{D5CDD505-2E9C-101B-9397-08002B2CF9AE}" pid="6" name="Order">
    <vt:r8>22700</vt:r8>
  </property>
  <property fmtid="{D5CDD505-2E9C-101B-9397-08002B2CF9AE}" pid="7" name="ActivityCategory">
    <vt:lpwstr/>
  </property>
  <property fmtid="{D5CDD505-2E9C-101B-9397-08002B2CF9AE}" pid="8" name="Organisation">
    <vt:lpwstr/>
  </property>
  <property fmtid="{D5CDD505-2E9C-101B-9397-08002B2CF9AE}" pid="9" name="ActivityCategory0">
    <vt:lpwstr/>
  </property>
  <property fmtid="{D5CDD505-2E9C-101B-9397-08002B2CF9AE}" pid="10" name="c9cd366cc722410295b9eacffbd73909">
    <vt:lpwstr/>
  </property>
  <property fmtid="{D5CDD505-2E9C-101B-9397-08002B2CF9AE}" pid="11" name="TaxKeyword">
    <vt:lpwstr/>
  </property>
  <property fmtid="{D5CDD505-2E9C-101B-9397-08002B2CF9AE}" pid="12" name="TaxKeywordTaxHTField">
    <vt:lpwstr/>
  </property>
</Properties>
</file>